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3F8" w:rsidRDefault="005213F8">
      <w:pPr>
        <w:autoSpaceDE w:val="0"/>
        <w:autoSpaceDN w:val="0"/>
        <w:spacing w:after="78" w:line="220" w:lineRule="exact"/>
      </w:pPr>
    </w:p>
    <w:p w:rsidR="005213F8" w:rsidRPr="0040732F" w:rsidRDefault="00CD46AF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5213F8" w:rsidRPr="0040732F" w:rsidRDefault="00CD46AF">
      <w:pPr>
        <w:autoSpaceDE w:val="0"/>
        <w:autoSpaceDN w:val="0"/>
        <w:spacing w:before="670" w:after="0" w:line="230" w:lineRule="auto"/>
        <w:ind w:left="462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, науки и молодежной политики Воронежской области</w:t>
      </w:r>
    </w:p>
    <w:p w:rsidR="005213F8" w:rsidRPr="0040732F" w:rsidRDefault="00CD46AF">
      <w:pPr>
        <w:autoSpaceDE w:val="0"/>
        <w:autoSpaceDN w:val="0"/>
        <w:spacing w:before="670" w:after="0" w:line="230" w:lineRule="auto"/>
        <w:ind w:left="1518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Отдел образования Подгоренского муниципального района</w:t>
      </w:r>
    </w:p>
    <w:p w:rsidR="005213F8" w:rsidRPr="0040732F" w:rsidRDefault="00CD46AF">
      <w:pPr>
        <w:autoSpaceDE w:val="0"/>
        <w:autoSpaceDN w:val="0"/>
        <w:spacing w:before="670" w:after="1436" w:line="230" w:lineRule="auto"/>
        <w:ind w:right="3374"/>
        <w:jc w:val="right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МБОУ </w:t>
      </w:r>
      <w:proofErr w:type="spell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Подгоренская</w:t>
      </w:r>
      <w:proofErr w:type="spell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СОШ №1</w:t>
      </w:r>
    </w:p>
    <w:p w:rsidR="005213F8" w:rsidRPr="0040732F" w:rsidRDefault="005213F8">
      <w:pPr>
        <w:rPr>
          <w:lang w:val="ru-RU"/>
        </w:rPr>
        <w:sectPr w:rsidR="005213F8" w:rsidRPr="0040732F">
          <w:pgSz w:w="11900" w:h="16840"/>
          <w:pgMar w:top="298" w:right="876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5213F8" w:rsidRPr="0040732F" w:rsidRDefault="00CD46AF">
      <w:pPr>
        <w:autoSpaceDE w:val="0"/>
        <w:autoSpaceDN w:val="0"/>
        <w:spacing w:after="0" w:line="245" w:lineRule="auto"/>
        <w:ind w:left="2816" w:right="86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РАССМОТРЕНО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/</w:t>
      </w:r>
      <w:proofErr w:type="gramStart"/>
      <w:r w:rsidRPr="004073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</w:t>
      </w:r>
      <w:proofErr w:type="gramEnd"/>
      <w:r w:rsidRPr="004073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учителей нач. классов</w:t>
      </w:r>
    </w:p>
    <w:p w:rsidR="005213F8" w:rsidRPr="0040732F" w:rsidRDefault="00CD46AF">
      <w:pPr>
        <w:autoSpaceDE w:val="0"/>
        <w:autoSpaceDN w:val="0"/>
        <w:spacing w:before="386" w:after="0" w:line="324" w:lineRule="auto"/>
        <w:ind w:left="2816" w:right="288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Руководитель </w:t>
      </w:r>
      <w:proofErr w:type="gramStart"/>
      <w:r w:rsidRPr="004073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м</w:t>
      </w:r>
      <w:proofErr w:type="gramEnd"/>
      <w:r w:rsidRPr="004073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/о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 Ермакова Г.Н.</w:t>
      </w:r>
    </w:p>
    <w:p w:rsidR="005213F8" w:rsidRPr="0040732F" w:rsidRDefault="00CD46AF">
      <w:pPr>
        <w:autoSpaceDE w:val="0"/>
        <w:autoSpaceDN w:val="0"/>
        <w:spacing w:before="182" w:after="0" w:line="324" w:lineRule="auto"/>
        <w:ind w:left="2816" w:right="144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14." 06  2022 г.</w:t>
      </w:r>
    </w:p>
    <w:p w:rsidR="005213F8" w:rsidRPr="0040732F" w:rsidRDefault="005213F8">
      <w:pPr>
        <w:rPr>
          <w:lang w:val="ru-RU"/>
        </w:rPr>
        <w:sectPr w:rsidR="005213F8" w:rsidRPr="0040732F">
          <w:type w:val="continuous"/>
          <w:pgSz w:w="11900" w:h="16840"/>
          <w:pgMar w:top="298" w:right="876" w:bottom="1440" w:left="1440" w:header="720" w:footer="720" w:gutter="0"/>
          <w:cols w:num="2" w:space="720" w:equalWidth="0">
            <w:col w:w="5938" w:space="0"/>
            <w:col w:w="3646" w:space="0"/>
          </w:cols>
          <w:docGrid w:linePitch="360"/>
        </w:sectPr>
      </w:pPr>
    </w:p>
    <w:p w:rsidR="005213F8" w:rsidRPr="0040732F" w:rsidRDefault="00CD46AF">
      <w:pPr>
        <w:autoSpaceDE w:val="0"/>
        <w:autoSpaceDN w:val="0"/>
        <w:spacing w:after="0" w:line="286" w:lineRule="auto"/>
        <w:ind w:left="394" w:right="432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Директор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Гриценко Т.С.</w:t>
      </w:r>
    </w:p>
    <w:p w:rsidR="005213F8" w:rsidRPr="0040732F" w:rsidRDefault="00CD46AF">
      <w:pPr>
        <w:autoSpaceDE w:val="0"/>
        <w:autoSpaceDN w:val="0"/>
        <w:spacing w:before="182" w:after="1650" w:line="324" w:lineRule="auto"/>
        <w:ind w:left="394" w:right="158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988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15." 06 2022 г.</w:t>
      </w:r>
    </w:p>
    <w:p w:rsidR="005213F8" w:rsidRPr="0040732F" w:rsidRDefault="005213F8">
      <w:pPr>
        <w:rPr>
          <w:lang w:val="ru-RU"/>
        </w:rPr>
        <w:sectPr w:rsidR="005213F8" w:rsidRPr="0040732F">
          <w:type w:val="nextColumn"/>
          <w:pgSz w:w="11900" w:h="16840"/>
          <w:pgMar w:top="298" w:right="876" w:bottom="1440" w:left="1440" w:header="720" w:footer="720" w:gutter="0"/>
          <w:cols w:num="2" w:space="720" w:equalWidth="0">
            <w:col w:w="5938" w:space="0"/>
            <w:col w:w="3646" w:space="0"/>
          </w:cols>
          <w:docGrid w:linePitch="360"/>
        </w:sectPr>
      </w:pPr>
    </w:p>
    <w:p w:rsidR="005213F8" w:rsidRPr="0040732F" w:rsidRDefault="00CD46AF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571313)</w:t>
      </w:r>
    </w:p>
    <w:p w:rsidR="005213F8" w:rsidRPr="0040732F" w:rsidRDefault="00CD46AF">
      <w:pPr>
        <w:autoSpaceDE w:val="0"/>
        <w:autoSpaceDN w:val="0"/>
        <w:spacing w:before="166" w:after="0" w:line="262" w:lineRule="auto"/>
        <w:ind w:left="3456" w:right="3888"/>
        <w:jc w:val="center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«Окружающий мир»</w:t>
      </w:r>
    </w:p>
    <w:p w:rsidR="005213F8" w:rsidRPr="0040732F" w:rsidRDefault="00CD46AF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3 класса начального общего образования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5213F8" w:rsidRPr="0040732F" w:rsidRDefault="00CD46AF">
      <w:pPr>
        <w:autoSpaceDE w:val="0"/>
        <w:autoSpaceDN w:val="0"/>
        <w:spacing w:before="2112" w:after="0" w:line="262" w:lineRule="auto"/>
        <w:ind w:left="6740" w:hanging="2208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Составитель: Павленко Антонина Владимировна учитель начальных классов</w:t>
      </w:r>
    </w:p>
    <w:p w:rsidR="005213F8" w:rsidRPr="0040732F" w:rsidRDefault="005213F8">
      <w:pPr>
        <w:rPr>
          <w:lang w:val="ru-RU"/>
        </w:rPr>
        <w:sectPr w:rsidR="005213F8" w:rsidRPr="0040732F">
          <w:type w:val="continuous"/>
          <w:pgSz w:w="11900" w:h="16840"/>
          <w:pgMar w:top="298" w:right="876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5213F8" w:rsidRPr="0040732F" w:rsidRDefault="005213F8">
      <w:pPr>
        <w:autoSpaceDE w:val="0"/>
        <w:autoSpaceDN w:val="0"/>
        <w:spacing w:after="228" w:line="220" w:lineRule="exact"/>
        <w:rPr>
          <w:lang w:val="ru-RU"/>
        </w:rPr>
      </w:pPr>
    </w:p>
    <w:p w:rsidR="005213F8" w:rsidRPr="0040732F" w:rsidRDefault="00CD46AF">
      <w:pPr>
        <w:autoSpaceDE w:val="0"/>
        <w:autoSpaceDN w:val="0"/>
        <w:spacing w:after="0" w:line="230" w:lineRule="auto"/>
        <w:ind w:right="3252"/>
        <w:jc w:val="right"/>
        <w:rPr>
          <w:lang w:val="ru-RU"/>
        </w:rPr>
      </w:pPr>
      <w:proofErr w:type="spell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пгт</w:t>
      </w:r>
      <w:proofErr w:type="spell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Подгоренский 2021</w:t>
      </w:r>
    </w:p>
    <w:p w:rsidR="005213F8" w:rsidRPr="0040732F" w:rsidRDefault="005213F8">
      <w:pPr>
        <w:rPr>
          <w:lang w:val="ru-RU"/>
        </w:rPr>
        <w:sectPr w:rsidR="005213F8" w:rsidRPr="0040732F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5213F8" w:rsidRPr="0040732F" w:rsidRDefault="005213F8">
      <w:pPr>
        <w:autoSpaceDE w:val="0"/>
        <w:autoSpaceDN w:val="0"/>
        <w:spacing w:after="78" w:line="220" w:lineRule="exact"/>
        <w:rPr>
          <w:lang w:val="ru-RU"/>
        </w:rPr>
      </w:pPr>
    </w:p>
    <w:p w:rsidR="005213F8" w:rsidRPr="0040732F" w:rsidRDefault="00CD46AF">
      <w:pPr>
        <w:autoSpaceDE w:val="0"/>
        <w:autoSpaceDN w:val="0"/>
        <w:spacing w:after="0" w:line="230" w:lineRule="auto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5213F8" w:rsidRPr="0040732F" w:rsidRDefault="00CD46AF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5213F8" w:rsidRPr="0040732F" w:rsidRDefault="00CD46AF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5213F8" w:rsidRPr="0040732F" w:rsidRDefault="00CD46A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 содержательные линии для обязательного изучения в 3 классе начальной школы.</w:t>
      </w:r>
    </w:p>
    <w:p w:rsidR="005213F8" w:rsidRPr="0040732F" w:rsidRDefault="00CD46AF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в 3 классе завершается перечнем универсальных учебных действий </w:t>
      </w: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п</w:t>
      </w:r>
      <w:proofErr w:type="gram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ознавательных, коммуникативных и регулятивных, которые возможно формировать средствами учебного  предмета  «Окружающий  мир» с   учётом   возрастных   особенностей   младших школьников.</w:t>
      </w:r>
    </w:p>
    <w:p w:rsidR="005213F8" w:rsidRPr="0040732F" w:rsidRDefault="00CD46AF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третий год обучения в начальной школе</w:t>
      </w: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тическом планировании описывается программное содержание по всем разделам содержания обучения 3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:rsidR="005213F8" w:rsidRPr="0040732F" w:rsidRDefault="00CD46AF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предмету «Окружающий мир» на уровне 3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 </w:t>
      </w:r>
    </w:p>
    <w:p w:rsidR="005213F8" w:rsidRPr="0040732F" w:rsidRDefault="00CD46AF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5213F8" w:rsidRPr="0040732F" w:rsidRDefault="00CD46AF">
      <w:pPr>
        <w:autoSpaceDE w:val="0"/>
        <w:autoSpaceDN w:val="0"/>
        <w:spacing w:before="178" w:after="0" w:line="278" w:lineRule="auto"/>
        <w:ind w:left="420" w:right="288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 </w:t>
      </w:r>
    </w:p>
    <w:p w:rsidR="005213F8" w:rsidRPr="0040732F" w:rsidRDefault="00CD46AF">
      <w:pPr>
        <w:autoSpaceDE w:val="0"/>
        <w:autoSpaceDN w:val="0"/>
        <w:spacing w:before="190" w:after="0"/>
        <w:ind w:left="4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 </w:t>
      </w:r>
    </w:p>
    <w:p w:rsidR="005213F8" w:rsidRPr="0040732F" w:rsidRDefault="00CD46AF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 </w:t>
      </w:r>
    </w:p>
    <w:p w:rsidR="005213F8" w:rsidRPr="0040732F" w:rsidRDefault="00CD46AF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</w:t>
      </w:r>
    </w:p>
    <w:p w:rsidR="005213F8" w:rsidRPr="0040732F" w:rsidRDefault="005213F8">
      <w:pPr>
        <w:rPr>
          <w:lang w:val="ru-RU"/>
        </w:rPr>
        <w:sectPr w:rsidR="005213F8" w:rsidRPr="0040732F">
          <w:pgSz w:w="11900" w:h="16840"/>
          <w:pgMar w:top="298" w:right="650" w:bottom="3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13F8" w:rsidRPr="0040732F" w:rsidRDefault="005213F8">
      <w:pPr>
        <w:autoSpaceDE w:val="0"/>
        <w:autoSpaceDN w:val="0"/>
        <w:spacing w:after="66" w:line="220" w:lineRule="exact"/>
        <w:rPr>
          <w:lang w:val="ru-RU"/>
        </w:rPr>
      </w:pPr>
    </w:p>
    <w:p w:rsidR="005213F8" w:rsidRPr="0040732F" w:rsidRDefault="00CD46AF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культуры общения, гуманного отношения к людям,  уважительного  отношения  к их взглядам, мнению и индивидуальности.</w:t>
      </w:r>
    </w:p>
    <w:p w:rsidR="005213F8" w:rsidRPr="0040732F" w:rsidRDefault="00CD46AF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курса</w:t>
      </w: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«О</w:t>
      </w:r>
      <w:proofErr w:type="gram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кружающий</w:t>
      </w:r>
      <w:proofErr w:type="spell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:rsidR="005213F8" w:rsidRPr="0040732F" w:rsidRDefault="00CD46AF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:rsidR="005213F8" w:rsidRPr="0040732F" w:rsidRDefault="00CD46AF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природа»</w:t>
      </w: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Человек</w:t>
      </w:r>
      <w:proofErr w:type="spell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:rsidR="005213F8" w:rsidRPr="0040732F" w:rsidRDefault="00CD46AF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 3 классе, составляет 68 часов (два часа в неделю).</w:t>
      </w:r>
    </w:p>
    <w:p w:rsidR="005213F8" w:rsidRPr="0040732F" w:rsidRDefault="005213F8">
      <w:pPr>
        <w:rPr>
          <w:lang w:val="ru-RU"/>
        </w:rPr>
        <w:sectPr w:rsidR="005213F8" w:rsidRPr="0040732F">
          <w:pgSz w:w="11900" w:h="16840"/>
          <w:pgMar w:top="286" w:right="790" w:bottom="1440" w:left="666" w:header="720" w:footer="720" w:gutter="0"/>
          <w:cols w:space="720" w:equalWidth="0">
            <w:col w:w="10444" w:space="0"/>
          </w:cols>
          <w:docGrid w:linePitch="360"/>
        </w:sectPr>
      </w:pPr>
    </w:p>
    <w:p w:rsidR="005213F8" w:rsidRPr="0040732F" w:rsidRDefault="005213F8">
      <w:pPr>
        <w:autoSpaceDE w:val="0"/>
        <w:autoSpaceDN w:val="0"/>
        <w:spacing w:after="78" w:line="220" w:lineRule="exact"/>
        <w:rPr>
          <w:lang w:val="ru-RU"/>
        </w:rPr>
      </w:pPr>
    </w:p>
    <w:p w:rsidR="005213F8" w:rsidRPr="0040732F" w:rsidRDefault="00CD46AF">
      <w:pPr>
        <w:autoSpaceDE w:val="0"/>
        <w:autoSpaceDN w:val="0"/>
        <w:spacing w:after="0" w:line="230" w:lineRule="auto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213F8" w:rsidRPr="0040732F" w:rsidRDefault="00CD46AF">
      <w:pPr>
        <w:tabs>
          <w:tab w:val="left" w:pos="180"/>
        </w:tabs>
        <w:autoSpaceDE w:val="0"/>
        <w:autoSpaceDN w:val="0"/>
        <w:spacing w:before="346" w:after="0" w:line="281" w:lineRule="auto"/>
        <w:rPr>
          <w:lang w:val="ru-RU"/>
        </w:rPr>
      </w:pP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40732F">
        <w:rPr>
          <w:lang w:val="ru-RU"/>
        </w:rPr>
        <w:br/>
      </w:r>
      <w:r w:rsidRPr="0040732F">
        <w:rPr>
          <w:lang w:val="ru-RU"/>
        </w:rPr>
        <w:tab/>
      </w:r>
      <w:proofErr w:type="spell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Общество</w:t>
      </w:r>
      <w:proofErr w:type="spell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совокупность людей, которые объединены общей культурой и связаны друг с другом совместной деятельностью во имя общей цели. Наша Родина — Российская Федерация. Уникальные памятники культуры России, родного края. Государственная символика Российской Федерации и своего региона. Города Золотого кольца России. Народы России. Уважение к культуре, традициям своего народа и других народов, государственным символам России.</w:t>
      </w:r>
    </w:p>
    <w:p w:rsidR="005213F8" w:rsidRPr="0040732F" w:rsidRDefault="00CD46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Семья — коллектив близких, родных людей. Семейный бюджет, доходы и расходы семьи.</w:t>
      </w:r>
    </w:p>
    <w:p w:rsidR="005213F8" w:rsidRPr="0040732F" w:rsidRDefault="00CD46AF">
      <w:pPr>
        <w:autoSpaceDE w:val="0"/>
        <w:autoSpaceDN w:val="0"/>
        <w:spacing w:before="70" w:after="0" w:line="230" w:lineRule="auto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емейным ценностям.</w:t>
      </w:r>
    </w:p>
    <w:p w:rsidR="005213F8" w:rsidRPr="0040732F" w:rsidRDefault="00CD46AF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Правила нравственного поведения в социуме. Внимание, уважительное отношение к людям с ограниченными возможностями здоровья, забота о них.</w:t>
      </w:r>
    </w:p>
    <w:p w:rsidR="005213F8" w:rsidRPr="0040732F" w:rsidRDefault="00CD46A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Значение труда в жизни человека и общества.   Трудолюбие как общественно значимая ценность в культуре народов России. Особенности труда людей родного края, их профессии.</w:t>
      </w:r>
    </w:p>
    <w:p w:rsidR="005213F8" w:rsidRPr="0040732F" w:rsidRDefault="00CD46A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Страны и народы мира. Памятники природы и культуры — символы стран, в которых они находятся.</w:t>
      </w:r>
    </w:p>
    <w:p w:rsidR="005213F8" w:rsidRPr="0040732F" w:rsidRDefault="00CD46AF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40732F">
        <w:rPr>
          <w:lang w:val="ru-RU"/>
        </w:rPr>
        <w:br/>
      </w: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Методы изучения природы. Карта мира. Материки и части света. Вещество. Разнообразие веществ в окружающем мире.</w:t>
      </w:r>
    </w:p>
    <w:p w:rsidR="005213F8" w:rsidRPr="0040732F" w:rsidRDefault="00CD46AF">
      <w:pPr>
        <w:autoSpaceDE w:val="0"/>
        <w:autoSpaceDN w:val="0"/>
        <w:spacing w:before="70" w:after="0" w:line="262" w:lineRule="auto"/>
        <w:ind w:right="288"/>
        <w:jc w:val="center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 Воздух — смесь газов.  Свойства воздуха.</w:t>
      </w:r>
    </w:p>
    <w:p w:rsidR="005213F8" w:rsidRPr="0040732F" w:rsidRDefault="00CD46AF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Значение воздуха для растений, животных, человека. Вода.  Свойства воды.  Состояния воды, её распространение в природе, значение для живых организмов и хозяйственной жизни человека.</w:t>
      </w:r>
    </w:p>
    <w:p w:rsidR="005213F8" w:rsidRPr="0040732F" w:rsidRDefault="00CD46AF">
      <w:pPr>
        <w:autoSpaceDE w:val="0"/>
        <w:autoSpaceDN w:val="0"/>
        <w:spacing w:before="70" w:after="0"/>
        <w:ind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Круговорот воды в природе. Охрана воздуха, воды. Горные породы и минералы. Полезные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ископаемые, их значение в хозяйстве человека, бережное отношение людей к полезным ископаемым. Полезные ископаемые родного края (2—3 примера).   Почва, её состав, значение для живой природы и хозяйственной жизни человека.</w:t>
      </w:r>
    </w:p>
    <w:p w:rsidR="005213F8" w:rsidRPr="0040732F" w:rsidRDefault="00CD46A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бактериях. Грибы: строение шляпочных грибов. Грибы съедобные и несъедобные. Разнообразие растений. Зависимость жизненного цикла организмов от условий окружающей среды. Размножение и развитие растений. Особенности питания и дыхания растений.</w:t>
      </w:r>
    </w:p>
    <w:p w:rsidR="005213F8" w:rsidRPr="0040732F" w:rsidRDefault="00CD46AF">
      <w:pPr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Роль растений в природе и жизни людей, бережное отношение человека к растениям.  Условия, необходимые для жизни растения (свет, тепло, воздух, вода). Наблюдение роста растений, фиксация изменений. Растения родного края,  названия  и краткая характеристика на основе наблюдений. Охрана растений.</w:t>
      </w:r>
    </w:p>
    <w:p w:rsidR="005213F8" w:rsidRPr="0040732F" w:rsidRDefault="00CD46A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Разнообразие животных. Зависимость жизненного цикла организмов от условий окружающей среды. Размножение и развитие животных (рыбы, птицы, звери). Особенности питания животных.</w:t>
      </w:r>
    </w:p>
    <w:p w:rsidR="005213F8" w:rsidRPr="0040732F" w:rsidRDefault="00CD46AF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Цепи питания. Условия, необходимые для жизни животных (воздух, вода, тепло, пища). Роль животных в природе и жизни людей, бережное отношение человека к животным. Охрана животных. Животные родного края, их названия, краткая характеристика на основе наблюдений.</w:t>
      </w:r>
    </w:p>
    <w:p w:rsidR="005213F8" w:rsidRPr="0040732F" w:rsidRDefault="00CD46AF">
      <w:pPr>
        <w:autoSpaceDE w:val="0"/>
        <w:autoSpaceDN w:val="0"/>
        <w:spacing w:before="70" w:after="0"/>
        <w:ind w:firstLine="18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сообщества: лес, луг, пруд. Взаимосвязи в природном сообществе: растения — пища и укрытие для животных; животные — распространители плодов  и  семян  растений. Влияние человека на природные сообщества. Природные сообщества родного края (2—3 примера на основе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наблюдений). Правила нравственного поведения в природных сообществах.</w:t>
      </w:r>
    </w:p>
    <w:p w:rsidR="005213F8" w:rsidRPr="0040732F" w:rsidRDefault="00CD46AF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— часть природы. Общее представление о строении тела человека. </w:t>
      </w: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Системы органов (опорно-двигательная, пищеварительная, дыхательная, кровеносная, нервная, органы чувств), их роль в жизнедеятельности организма.</w:t>
      </w:r>
      <w:proofErr w:type="gram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отдельных органов и систем органов человека. Измерение</w:t>
      </w:r>
    </w:p>
    <w:p w:rsidR="005213F8" w:rsidRPr="0040732F" w:rsidRDefault="005213F8">
      <w:pPr>
        <w:rPr>
          <w:lang w:val="ru-RU"/>
        </w:rPr>
        <w:sectPr w:rsidR="005213F8" w:rsidRPr="0040732F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13F8" w:rsidRPr="0040732F" w:rsidRDefault="005213F8">
      <w:pPr>
        <w:autoSpaceDE w:val="0"/>
        <w:autoSpaceDN w:val="0"/>
        <w:spacing w:after="66" w:line="220" w:lineRule="exact"/>
        <w:rPr>
          <w:lang w:val="ru-RU"/>
        </w:rPr>
      </w:pPr>
    </w:p>
    <w:p w:rsidR="005213F8" w:rsidRPr="0040732F" w:rsidRDefault="00CD46AF">
      <w:pPr>
        <w:autoSpaceDE w:val="0"/>
        <w:autoSpaceDN w:val="0"/>
        <w:spacing w:after="0" w:line="230" w:lineRule="auto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температуры тела человека, частоты пульса.</w:t>
      </w:r>
    </w:p>
    <w:p w:rsidR="005213F8" w:rsidRPr="0040732F" w:rsidRDefault="00CD46AF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40732F">
        <w:rPr>
          <w:lang w:val="ru-RU"/>
        </w:rPr>
        <w:br/>
      </w: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двигательная активность (утренняя зарядка, динамические паузы), закаливание и профилактика заболеваний. Забота о здоровье и безопасности окружающих людей.</w:t>
      </w:r>
    </w:p>
    <w:p w:rsidR="005213F8" w:rsidRPr="0040732F" w:rsidRDefault="00CD46AF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Безопасность во дворе жилого дома (правила перемещения внутри двора и пересечения дворовой проезжей части, безопасные зоны электрических, газовых, тепловых подстанций и других опасных объектов инженерной инфраструктуры жилого дома, предупреждающие знаки безопасности).</w:t>
      </w:r>
    </w:p>
    <w:p w:rsidR="005213F8" w:rsidRPr="0040732F" w:rsidRDefault="00CD46AF">
      <w:pPr>
        <w:autoSpaceDE w:val="0"/>
        <w:autoSpaceDN w:val="0"/>
        <w:spacing w:before="70" w:after="0" w:line="281" w:lineRule="auto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безопасного поведения пассажира железнодорожного, водного и авиатранспорта (правила безопасного поведения на вокзалах и в аэропортах, безопасное поведение в вагоне, на борту самолёта, судна; знаки безопасности). Безопасность в Интернете (ориентирование в признаках мошеннических действий, защита персональной информации, правила коммуникации в мессенджерах и социальных группах) в условиях контролируемого доступа в Интернет. </w:t>
      </w:r>
    </w:p>
    <w:p w:rsidR="005213F8" w:rsidRPr="0040732F" w:rsidRDefault="00CD46AF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.</w:t>
      </w:r>
    </w:p>
    <w:p w:rsidR="005213F8" w:rsidRPr="0040732F" w:rsidRDefault="00CD46A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40732F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:rsidR="005213F8" w:rsidRPr="0040732F" w:rsidRDefault="00CD46AF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несложные наблюдения в природе (сезонные изменения, поведение животных) по предложенному и самостоятельно составленному плану; на основе результатов совместных с одноклассниками наблюдений (в парах, группах) делать выводы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зависимость между внешним видом, особенностями поведения и условиями жизни животного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(в процессе рассматривания объектов и явлений) существенные признаки и отношения между объектами и явлениями; </w:t>
      </w:r>
    </w:p>
    <w:p w:rsidR="005213F8" w:rsidRPr="0040732F" w:rsidRDefault="00CD46A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моделировать цепи питания в природном сообществе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век», «столетие», «историческое время»; соотносить историческое событие с датой (историческим периодом).</w:t>
      </w:r>
    </w:p>
    <w:p w:rsidR="005213F8" w:rsidRPr="0040732F" w:rsidRDefault="00CD46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732F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5213F8" w:rsidRPr="0040732F" w:rsidRDefault="00CD46AF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, что работа с моделями Земли (глобус, карта) может дать полезную и интересную информацию о природе нашей планеты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а глобусе материки и океаны, воспроизводить их названия; находить на карте нашу страну, столицу, свой регион; </w:t>
      </w:r>
    </w:p>
    <w:p w:rsidR="005213F8" w:rsidRPr="0040732F" w:rsidRDefault="00CD46AF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несложные планы, соотносить условные обозначения с изображёнными объектами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находить по предложению учителя информацию в разных источниках — текстах, таблицах, схемах, в том числе в Интернете (в условиях контролируемого входа);</w:t>
      </w:r>
    </w:p>
    <w:p w:rsidR="005213F8" w:rsidRPr="0040732F" w:rsidRDefault="00CD46A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сти при работе в информационной среде. </w:t>
      </w:r>
    </w:p>
    <w:p w:rsidR="005213F8" w:rsidRPr="0040732F" w:rsidRDefault="00CD46A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40732F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ниверсальные учебные действия:</w:t>
      </w:r>
    </w:p>
    <w:p w:rsidR="005213F8" w:rsidRPr="0040732F" w:rsidRDefault="00CD46A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понятиях, соотносить понятия и термины с их краткой характеристикой:</w:t>
      </w:r>
    </w:p>
    <w:p w:rsidR="005213F8" w:rsidRPr="0040732F" w:rsidRDefault="00CD46AF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безопасность, семейный бюджет, памятник культуры)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планета, материк, океан, модель Земли, царство природы, природное сообщество, цепь питания, Красная книга); </w:t>
      </w:r>
      <w:proofErr w:type="gramEnd"/>
    </w:p>
    <w:p w:rsidR="005213F8" w:rsidRPr="0040732F" w:rsidRDefault="00CD46A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безопасной жизнедеятельностью (знаки дорожного</w:t>
      </w:r>
      <w:proofErr w:type="gramEnd"/>
    </w:p>
    <w:p w:rsidR="005213F8" w:rsidRPr="0040732F" w:rsidRDefault="005213F8">
      <w:pPr>
        <w:rPr>
          <w:lang w:val="ru-RU"/>
        </w:rPr>
        <w:sectPr w:rsidR="005213F8" w:rsidRPr="0040732F">
          <w:pgSz w:w="11900" w:h="16840"/>
          <w:pgMar w:top="286" w:right="682" w:bottom="312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5213F8" w:rsidRPr="0040732F" w:rsidRDefault="005213F8">
      <w:pPr>
        <w:autoSpaceDE w:val="0"/>
        <w:autoSpaceDN w:val="0"/>
        <w:spacing w:after="72" w:line="220" w:lineRule="exact"/>
        <w:rPr>
          <w:lang w:val="ru-RU"/>
        </w:rPr>
      </w:pPr>
    </w:p>
    <w:p w:rsidR="005213F8" w:rsidRPr="0040732F" w:rsidRDefault="00CD46A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движения, дорожные ловушки, опасные ситуации, предвидение).</w:t>
      </w:r>
    </w:p>
    <w:p w:rsidR="005213F8" w:rsidRPr="0040732F" w:rsidRDefault="00CD46AF">
      <w:pPr>
        <w:autoSpaceDE w:val="0"/>
        <w:autoSpaceDN w:val="0"/>
        <w:spacing w:before="238" w:after="0" w:line="343" w:lineRule="auto"/>
        <w:ind w:left="240" w:right="432"/>
        <w:rPr>
          <w:lang w:val="ru-RU"/>
        </w:rPr>
      </w:pP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описывать (характеризовать) условия жизни на Земле;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сравнения объектов природы описывать схожие, различные, индивидуальные признаки;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, кратко характеризовать представителей разных царств природы; —  называть признаки (характеризовать) животного (растения) как живого организма; —  описывать (характеризовать) отдельные страницы истории нашей страны (в пределах изученного).</w:t>
      </w:r>
      <w:proofErr w:type="gramEnd"/>
    </w:p>
    <w:p w:rsidR="005213F8" w:rsidRPr="0040732F" w:rsidRDefault="00CD46AF">
      <w:pPr>
        <w:autoSpaceDE w:val="0"/>
        <w:autoSpaceDN w:val="0"/>
        <w:spacing w:before="180" w:after="0" w:line="326" w:lineRule="auto"/>
        <w:ind w:left="240" w:hanging="240"/>
        <w:rPr>
          <w:lang w:val="ru-RU"/>
        </w:rPr>
      </w:pPr>
      <w:r w:rsidRPr="0040732F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шаги по решению учебной задачи, контролировать свои действия (при небольшой помощи учителя);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у возникающей трудности или ошибки, корректировать свои действия.</w:t>
      </w:r>
    </w:p>
    <w:p w:rsidR="005213F8" w:rsidRPr="0040732F" w:rsidRDefault="00CD46AF">
      <w:pPr>
        <w:autoSpaceDE w:val="0"/>
        <w:autoSpaceDN w:val="0"/>
        <w:spacing w:before="178" w:after="0" w:line="341" w:lineRule="auto"/>
        <w:ind w:left="240" w:hanging="240"/>
        <w:rPr>
          <w:lang w:val="ru-RU"/>
        </w:rPr>
      </w:pPr>
      <w:r w:rsidRPr="0040732F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уя в совместной деятельности, выполнять роли руководителя (лидера), подчинённого; —  справедливо оценивать результаты деятельности участников, положительно реагировать на советы и замечания в свой адрес;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, признавать право другого человека иметь собственное суждение, мнение;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амостоятельно разрешать возникающие конфликты с учётом этики общения. </w:t>
      </w:r>
    </w:p>
    <w:p w:rsidR="005213F8" w:rsidRPr="0040732F" w:rsidRDefault="005213F8">
      <w:pPr>
        <w:rPr>
          <w:lang w:val="ru-RU"/>
        </w:rPr>
        <w:sectPr w:rsidR="005213F8" w:rsidRPr="0040732F">
          <w:pgSz w:w="11900" w:h="16840"/>
          <w:pgMar w:top="292" w:right="838" w:bottom="1440" w:left="846" w:header="720" w:footer="720" w:gutter="0"/>
          <w:cols w:space="720" w:equalWidth="0">
            <w:col w:w="10216" w:space="0"/>
          </w:cols>
          <w:docGrid w:linePitch="360"/>
        </w:sectPr>
      </w:pPr>
    </w:p>
    <w:p w:rsidR="005213F8" w:rsidRPr="0040732F" w:rsidRDefault="005213F8">
      <w:pPr>
        <w:autoSpaceDE w:val="0"/>
        <w:autoSpaceDN w:val="0"/>
        <w:spacing w:after="78" w:line="220" w:lineRule="exact"/>
        <w:rPr>
          <w:lang w:val="ru-RU"/>
        </w:rPr>
      </w:pPr>
    </w:p>
    <w:p w:rsidR="005213F8" w:rsidRPr="0040732F" w:rsidRDefault="00CD46AF">
      <w:pPr>
        <w:autoSpaceDE w:val="0"/>
        <w:autoSpaceDN w:val="0"/>
        <w:spacing w:after="0" w:line="230" w:lineRule="auto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213F8" w:rsidRPr="0040732F" w:rsidRDefault="00CD46AF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предмета "Окружающий мир" в 3 классе направлено на достижение </w:t>
      </w: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5213F8" w:rsidRPr="0040732F" w:rsidRDefault="00CD46AF">
      <w:pPr>
        <w:autoSpaceDE w:val="0"/>
        <w:autoSpaceDN w:val="0"/>
        <w:spacing w:before="226" w:after="0" w:line="230" w:lineRule="auto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5213F8" w:rsidRPr="0040732F" w:rsidRDefault="00CD46AF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40732F">
        <w:rPr>
          <w:lang w:val="ru-RU"/>
        </w:rPr>
        <w:br/>
      </w:r>
      <w:r w:rsidRPr="0040732F">
        <w:rPr>
          <w:lang w:val="ru-RU"/>
        </w:rPr>
        <w:tab/>
      </w: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5213F8" w:rsidRPr="0040732F" w:rsidRDefault="00CD46AF">
      <w:pPr>
        <w:autoSpaceDE w:val="0"/>
        <w:autoSpaceDN w:val="0"/>
        <w:spacing w:before="180" w:after="0" w:line="262" w:lineRule="auto"/>
        <w:ind w:left="420" w:right="86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- России; понимание особой роли многонациональной России в современном мире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:rsidR="005213F8" w:rsidRPr="0040732F" w:rsidRDefault="00CD46A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:rsidR="005213F8" w:rsidRPr="0040732F" w:rsidRDefault="00CD46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5213F8" w:rsidRPr="0040732F" w:rsidRDefault="00CD46A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:rsidR="005213F8" w:rsidRPr="0040732F" w:rsidRDefault="00CD46A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:rsidR="005213F8" w:rsidRPr="0040732F" w:rsidRDefault="00CD46AF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:rsidR="005213F8" w:rsidRPr="0040732F" w:rsidRDefault="00CD46AF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5213F8" w:rsidRPr="0040732F" w:rsidRDefault="00CD46AF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:rsidR="005213F8" w:rsidRPr="0040732F" w:rsidRDefault="00CD46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5213F8" w:rsidRPr="0040732F" w:rsidRDefault="00CD46A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:rsidR="005213F8" w:rsidRPr="0040732F" w:rsidRDefault="005213F8">
      <w:pPr>
        <w:rPr>
          <w:lang w:val="ru-RU"/>
        </w:rPr>
        <w:sectPr w:rsidR="005213F8" w:rsidRPr="0040732F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5213F8" w:rsidRPr="0040732F" w:rsidRDefault="005213F8">
      <w:pPr>
        <w:autoSpaceDE w:val="0"/>
        <w:autoSpaceDN w:val="0"/>
        <w:spacing w:after="78" w:line="220" w:lineRule="exact"/>
        <w:rPr>
          <w:lang w:val="ru-RU"/>
        </w:rPr>
      </w:pPr>
    </w:p>
    <w:p w:rsidR="005213F8" w:rsidRPr="0040732F" w:rsidRDefault="00CD46A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5213F8" w:rsidRPr="0040732F" w:rsidRDefault="00CD46A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213F8" w:rsidRPr="0040732F" w:rsidRDefault="00CD46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5213F8" w:rsidRPr="0040732F" w:rsidRDefault="00CD46A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:rsidR="005213F8" w:rsidRPr="0040732F" w:rsidRDefault="00CD46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5213F8" w:rsidRPr="0040732F" w:rsidRDefault="00CD46AF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:rsidR="005213F8" w:rsidRPr="0040732F" w:rsidRDefault="00CD46AF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:rsidR="005213F8" w:rsidRPr="0040732F" w:rsidRDefault="00CD46AF">
      <w:pPr>
        <w:autoSpaceDE w:val="0"/>
        <w:autoSpaceDN w:val="0"/>
        <w:spacing w:before="286" w:after="0" w:line="230" w:lineRule="auto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5213F8" w:rsidRPr="0040732F" w:rsidRDefault="00CD46AF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40732F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5213F8" w:rsidRPr="0040732F" w:rsidRDefault="00CD46A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:rsidR="005213F8" w:rsidRPr="0040732F" w:rsidRDefault="00CD46AF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- целое; причина - следствие; изменения во времени и в пространстве)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:rsidR="005213F8" w:rsidRPr="0040732F" w:rsidRDefault="00CD46A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:rsidR="005213F8" w:rsidRPr="0040732F" w:rsidRDefault="00CD46A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:rsidR="005213F8" w:rsidRPr="0040732F" w:rsidRDefault="00CD46AF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</w:t>
      </w:r>
    </w:p>
    <w:p w:rsidR="005213F8" w:rsidRPr="0040732F" w:rsidRDefault="00CD46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732F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5213F8" w:rsidRPr="0040732F" w:rsidRDefault="00CD46AF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  <w:proofErr w:type="gramEnd"/>
    </w:p>
    <w:p w:rsidR="005213F8" w:rsidRPr="0040732F" w:rsidRDefault="005213F8">
      <w:pPr>
        <w:rPr>
          <w:lang w:val="ru-RU"/>
        </w:rPr>
        <w:sectPr w:rsidR="005213F8" w:rsidRPr="0040732F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13F8" w:rsidRPr="0040732F" w:rsidRDefault="005213F8">
      <w:pPr>
        <w:autoSpaceDE w:val="0"/>
        <w:autoSpaceDN w:val="0"/>
        <w:spacing w:after="66" w:line="220" w:lineRule="exact"/>
        <w:rPr>
          <w:lang w:val="ru-RU"/>
        </w:rPr>
      </w:pPr>
    </w:p>
    <w:p w:rsidR="005213F8" w:rsidRPr="0040732F" w:rsidRDefault="00CD46A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последствия; коллективный труд и его результаты и др.</w:t>
      </w: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</w:p>
    <w:p w:rsidR="005213F8" w:rsidRPr="0040732F" w:rsidRDefault="00CD46AF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</w:t>
      </w: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с</w:t>
      </w:r>
      <w:proofErr w:type="gram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ледствие)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:rsidR="005213F8" w:rsidRPr="0040732F" w:rsidRDefault="00CD46AF">
      <w:pPr>
        <w:autoSpaceDE w:val="0"/>
        <w:autoSpaceDN w:val="0"/>
        <w:spacing w:before="178" w:after="0" w:line="230" w:lineRule="auto"/>
        <w:rPr>
          <w:lang w:val="ru-RU"/>
        </w:rPr>
      </w:pPr>
      <w:r w:rsidRPr="0040732F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5213F8" w:rsidRPr="0040732F" w:rsidRDefault="00CD46AF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:rsidR="005213F8" w:rsidRPr="0040732F" w:rsidRDefault="00CD46AF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5213F8" w:rsidRPr="0040732F" w:rsidRDefault="00CD46AF">
      <w:pPr>
        <w:autoSpaceDE w:val="0"/>
        <w:autoSpaceDN w:val="0"/>
        <w:spacing w:before="178" w:after="0" w:line="230" w:lineRule="auto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:rsidR="005213F8" w:rsidRPr="0040732F" w:rsidRDefault="00CD46AF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:rsidR="005213F8" w:rsidRPr="0040732F" w:rsidRDefault="00CD46AF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:rsidR="005213F8" w:rsidRPr="0040732F" w:rsidRDefault="00CD46AF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:rsidR="005213F8" w:rsidRPr="0040732F" w:rsidRDefault="00CD46A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</w:t>
      </w: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)</w:t>
      </w:r>
      <w:proofErr w:type="gram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к тексту выступления.</w:t>
      </w:r>
    </w:p>
    <w:p w:rsidR="005213F8" w:rsidRPr="0040732F" w:rsidRDefault="005213F8">
      <w:pPr>
        <w:rPr>
          <w:lang w:val="ru-RU"/>
        </w:rPr>
        <w:sectPr w:rsidR="005213F8" w:rsidRPr="0040732F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:rsidR="005213F8" w:rsidRPr="0040732F" w:rsidRDefault="005213F8">
      <w:pPr>
        <w:autoSpaceDE w:val="0"/>
        <w:autoSpaceDN w:val="0"/>
        <w:spacing w:after="78" w:line="220" w:lineRule="exact"/>
        <w:rPr>
          <w:lang w:val="ru-RU"/>
        </w:rPr>
      </w:pPr>
    </w:p>
    <w:p w:rsidR="005213F8" w:rsidRPr="0040732F" w:rsidRDefault="00CD46AF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40732F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5213F8" w:rsidRPr="0040732F" w:rsidRDefault="00CD46AF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:rsidR="005213F8" w:rsidRPr="0040732F" w:rsidRDefault="00CD46A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:rsidR="005213F8" w:rsidRPr="0040732F" w:rsidRDefault="00CD46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732F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5213F8" w:rsidRPr="0040732F" w:rsidRDefault="00CD46A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:rsidR="005213F8" w:rsidRPr="0040732F" w:rsidRDefault="00CD46AF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:rsidR="005213F8" w:rsidRPr="0040732F" w:rsidRDefault="00CD46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732F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5213F8" w:rsidRPr="0040732F" w:rsidRDefault="00CD46AF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:rsidR="005213F8" w:rsidRPr="0040732F" w:rsidRDefault="00CD46A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5213F8" w:rsidRPr="0040732F" w:rsidRDefault="00CD46A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:rsidR="005213F8" w:rsidRPr="0040732F" w:rsidRDefault="00CD46A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:rsidR="005213F8" w:rsidRPr="0040732F" w:rsidRDefault="00CD46A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:rsidR="005213F8" w:rsidRPr="0040732F" w:rsidRDefault="00CD46A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:rsidR="005213F8" w:rsidRPr="0040732F" w:rsidRDefault="00CD46AF">
      <w:pPr>
        <w:autoSpaceDE w:val="0"/>
        <w:autoSpaceDN w:val="0"/>
        <w:spacing w:before="288" w:after="0" w:line="230" w:lineRule="auto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5213F8" w:rsidRPr="0040732F" w:rsidRDefault="00CD46AF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в 3</w:t>
      </w: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е </w:t>
      </w: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5213F8" w:rsidRPr="0040732F" w:rsidRDefault="00CD46A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государственную символику Российской Федерации (гимн, герб, флаг); проявлять уважение к государственным символам России и своего региона; </w:t>
      </w:r>
    </w:p>
    <w:p w:rsidR="005213F8" w:rsidRPr="0040732F" w:rsidRDefault="00CD46AF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; соблюдать правила нравственного поведения в социуме; </w:t>
      </w:r>
    </w:p>
    <w:p w:rsidR="005213F8" w:rsidRPr="0040732F" w:rsidRDefault="00CD46AF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амятников природы, культурных объектов и достопримечательностей родного края; столицы России, городов РФ с богатой историей и культурой; российских центров декоративно-прикладного искусства; проявлять интерес и уважение к истории и культуре народов России; </w:t>
      </w:r>
    </w:p>
    <w:p w:rsidR="005213F8" w:rsidRPr="0040732F" w:rsidRDefault="00CD46A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казывать на карте мира материки, изученные страны мира; </w:t>
      </w:r>
    </w:p>
    <w:p w:rsidR="005213F8" w:rsidRPr="0040732F" w:rsidRDefault="005213F8">
      <w:pPr>
        <w:rPr>
          <w:lang w:val="ru-RU"/>
        </w:rPr>
        <w:sectPr w:rsidR="005213F8" w:rsidRPr="0040732F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13F8" w:rsidRPr="0040732F" w:rsidRDefault="005213F8">
      <w:pPr>
        <w:autoSpaceDE w:val="0"/>
        <w:autoSpaceDN w:val="0"/>
        <w:spacing w:after="108" w:line="220" w:lineRule="exact"/>
        <w:rPr>
          <w:lang w:val="ru-RU"/>
        </w:rPr>
      </w:pPr>
    </w:p>
    <w:p w:rsidR="005213F8" w:rsidRPr="0040732F" w:rsidRDefault="00CD46AF">
      <w:pPr>
        <w:autoSpaceDE w:val="0"/>
        <w:autoSpaceDN w:val="0"/>
        <w:spacing w:after="0" w:line="343" w:lineRule="auto"/>
        <w:rPr>
          <w:lang w:val="ru-RU"/>
        </w:rPr>
      </w:pP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расходы и доходы семейного бюджета;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природы по их описанию, рисункам и фотографиям, различать их в окружающем мире;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; соблюдать безопасность проведения опытов;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группировать изученные объекты живой и неживой природы, проводить простейшую классификацию;</w:t>
      </w:r>
      <w:proofErr w:type="gram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по заданному количеству признаков объекты живой и неживой природы; —  описывать на основе предложенного плана изученные объекты и явления природы, выделяя их существенные признаки и характерные свойства;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 источники  информации  о  природе и обществе для поиска и извлечения информации, ответов на вопросы;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я о взаимосвязях в природе, связи человека и природы для объяснения простейших явлений и процессов в природе, организме человека;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иксировать результаты наблюдений, опытной работы, в процессе коллективной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обобщать полученные результаты и делать выводы;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—  создавать по заданному плану собственные развёрнутые высказывания о природе, человеке и обществе, сопровождая выступление иллюстрациями (презентацией);</w:t>
      </w:r>
      <w:proofErr w:type="gram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пассажира железнодорожного, водного и авиатранспорта;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ериодичность двигательной активности и профилактики заболеваний;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о дворе жилого дома;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на природе;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персональные данные в условиях контролируемого доступа в Интернет; ориентироваться в возможных мошеннических действиях при общении в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мессенджерах.</w:t>
      </w:r>
    </w:p>
    <w:p w:rsidR="005213F8" w:rsidRPr="0040732F" w:rsidRDefault="005213F8">
      <w:pPr>
        <w:rPr>
          <w:lang w:val="ru-RU"/>
        </w:rPr>
        <w:sectPr w:rsidR="005213F8" w:rsidRPr="0040732F">
          <w:pgSz w:w="11900" w:h="16840"/>
          <w:pgMar w:top="328" w:right="822" w:bottom="1440" w:left="1086" w:header="720" w:footer="720" w:gutter="0"/>
          <w:cols w:space="720" w:equalWidth="0">
            <w:col w:w="9992" w:space="0"/>
          </w:cols>
          <w:docGrid w:linePitch="360"/>
        </w:sectPr>
      </w:pPr>
    </w:p>
    <w:p w:rsidR="005213F8" w:rsidRPr="0040732F" w:rsidRDefault="005213F8">
      <w:pPr>
        <w:autoSpaceDE w:val="0"/>
        <w:autoSpaceDN w:val="0"/>
        <w:spacing w:after="64" w:line="220" w:lineRule="exact"/>
        <w:rPr>
          <w:lang w:val="ru-RU"/>
        </w:rPr>
      </w:pPr>
    </w:p>
    <w:p w:rsidR="005213F8" w:rsidRDefault="00CD46A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48"/>
        <w:gridCol w:w="528"/>
        <w:gridCol w:w="1104"/>
        <w:gridCol w:w="1140"/>
        <w:gridCol w:w="864"/>
        <w:gridCol w:w="4132"/>
        <w:gridCol w:w="1236"/>
        <w:gridCol w:w="1382"/>
      </w:tblGrid>
      <w:tr w:rsidR="005213F8" w:rsidRPr="0040732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№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Дата 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13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Электронные 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(цифровые) 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213F8" w:rsidRPr="0040732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3F8" w:rsidRPr="0040732F" w:rsidRDefault="005213F8">
            <w:pPr>
              <w:rPr>
                <w:rFonts w:asciiTheme="majorHAnsi" w:hAnsiTheme="majorHAnsi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3F8" w:rsidRPr="0040732F" w:rsidRDefault="005213F8">
            <w:pPr>
              <w:rPr>
                <w:rFonts w:asciiTheme="majorHAnsi" w:hAnsiTheme="majorHAnsi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5213F8" w:rsidRPr="0040732F" w:rsidRDefault="005213F8">
            <w:pPr>
              <w:rPr>
                <w:rFonts w:asciiTheme="majorHAnsi" w:hAnsiTheme="majorHAnsi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5213F8" w:rsidRPr="0040732F" w:rsidRDefault="005213F8">
            <w:pPr>
              <w:rPr>
                <w:rFonts w:asciiTheme="majorHAnsi" w:hAnsiTheme="majorHAnsi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3F8" w:rsidRPr="0040732F" w:rsidRDefault="005213F8">
            <w:pPr>
              <w:rPr>
                <w:rFonts w:asciiTheme="majorHAnsi" w:hAnsiTheme="majorHAnsi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3F8" w:rsidRPr="0040732F" w:rsidRDefault="005213F8">
            <w:pPr>
              <w:rPr>
                <w:rFonts w:asciiTheme="majorHAnsi" w:hAnsiTheme="majorHAnsi"/>
              </w:rPr>
            </w:pPr>
          </w:p>
        </w:tc>
      </w:tr>
      <w:tr w:rsidR="005213F8" w:rsidRPr="004073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Раздел 1.</w:t>
            </w: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5213F8" w:rsidRPr="0040732F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64" w:after="0" w:line="250" w:lineRule="auto"/>
              <w:ind w:left="72" w:right="98"/>
              <w:jc w:val="both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Общество — совокупность людей, которые объединены общей культурой и связаны друг с другом совместной деятельностью во имя общей цел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9.09.2022</w:t>
            </w:r>
          </w:p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 на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тему</w:t>
            </w:r>
            <w:proofErr w:type="gram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Что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 такое общество»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64" w:after="0" w:line="252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Наша Родина — Российская Федерация — многонациональная стра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2.09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у: «Жизнь народов нашей страны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64" w:after="0" w:line="233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Особенности жизни, быта, культуры народов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3.09.2022 16.09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на тему: «Жизнь народов нашей страны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Уникальные памятники культуры (социальные и природные объекты) России,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9.09.2022 23.09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Просмотр и обсуждение иллюстраций, видеофрагментов и других материалов (по выбору) по теме «Уникальные памятники культуры России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работа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Города Золотого кольца Росс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7.04.2023 24.04.20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52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Моделирование маршрута по Золотому кольцу с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использованием фотографий достопримечательностей, сувениров и т.д.;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Составление сообщения о городах Золотого кольца России с использованием дополнительных источников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информации (дифференцированное задани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8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Государственная символика Российской Федерации (гимн, герб, флаг) и своего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2.09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Повторение. Государственная символика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Зачет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Уважение к культуре, истории, традициям своего народа и других народ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50" w:lineRule="auto"/>
              <w:ind w:left="72" w:right="28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Ролевая игра по теме «Встречаем гостей из разных республик РФ»: рассказы гостей об их крае и народах, рассказы для гостей о родном кра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40732F">
              <w:rPr>
                <w:rFonts w:asciiTheme="majorHAnsi" w:eastAsia="Times New Roman" w:hAnsiTheme="majorHAnsi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коллектив близких, родных людей</w:t>
            </w:r>
            <w:r w:rsidRPr="0040732F">
              <w:rPr>
                <w:rFonts w:asciiTheme="majorHAnsi" w:eastAsia="Times New Roman" w:hAnsiTheme="majorHAnsi"/>
                <w:b/>
                <w:i/>
                <w:color w:val="000000"/>
                <w:w w:val="97"/>
                <w:sz w:val="16"/>
                <w:lang w:val="ru-RU"/>
              </w:rPr>
              <w:t xml:space="preserve">. </w:t>
            </w: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Поколения в семь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30.01.20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Учебный диалог по теме «Для чего создаётся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семья»</w:t>
            </w:r>
            <w:proofErr w:type="gram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Почему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 семью называют коллективом»;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Работа в группах: коллективный ответ на вопрос «Какие бывают семьи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66" w:after="0" w:line="245" w:lineRule="auto"/>
              <w:ind w:left="72" w:right="576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Взаимоотношения в семье: любовь, доброта, внимание, поддерж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Работа в группах: коллективный ответ на </w:t>
            </w:r>
            <w:proofErr w:type="gram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вопрос</w:t>
            </w:r>
            <w:proofErr w:type="gram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 «Какие бывают семьи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EA45BC" w:rsidRDefault="00EA45B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2</w:t>
            </w:r>
          </w:p>
        </w:tc>
      </w:tr>
      <w:tr w:rsidR="005213F8" w:rsidRPr="0040732F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Семейный бюджет, доходы и расходы семь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4.04.20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Рассказ учителя: «Что такое семейный бюджет»;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Беседа по теме «Доходы и расходы семьи»;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Практическая работа по теме «Моделирование семейного бюджета» (дифференцированное задание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работа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5213F8" w:rsidRPr="0040732F" w:rsidRDefault="005213F8">
      <w:pPr>
        <w:autoSpaceDE w:val="0"/>
        <w:autoSpaceDN w:val="0"/>
        <w:spacing w:after="0" w:line="14" w:lineRule="exact"/>
        <w:rPr>
          <w:rFonts w:asciiTheme="majorHAnsi" w:hAnsiTheme="majorHAnsi"/>
        </w:rPr>
      </w:pPr>
    </w:p>
    <w:p w:rsidR="005213F8" w:rsidRDefault="005213F8">
      <w:pPr>
        <w:sectPr w:rsidR="005213F8">
          <w:pgSz w:w="16840" w:h="11900"/>
          <w:pgMar w:top="282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213F8" w:rsidRDefault="005213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48"/>
        <w:gridCol w:w="528"/>
        <w:gridCol w:w="1104"/>
        <w:gridCol w:w="1140"/>
        <w:gridCol w:w="864"/>
        <w:gridCol w:w="4132"/>
        <w:gridCol w:w="1236"/>
        <w:gridCol w:w="1382"/>
      </w:tblGrid>
      <w:tr w:rsidR="005213F8" w:rsidRPr="004073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.1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Страны и народы мира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7.10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50" w:lineRule="auto"/>
              <w:ind w:left="72" w:right="28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Практическая работа с картой: страны мира. Работа в группах: самостоятельное составление описания любой страны или народа мира (с использованием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дополнительной литературы и Интернет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.1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Памятники природы и культуры — символы стран, в которых они находятс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5.04.20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50" w:lineRule="auto"/>
              <w:ind w:left="72" w:right="144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«Путешествие по странам мира» (достопримечательности отдельных стран мира, по выбору детей): рассматривание видеоматериалов, слайдов, иллюстраций;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Символы стран, с которыми знакомятся дет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350"/>
        </w:trPr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0</w:t>
            </w:r>
          </w:p>
        </w:tc>
        <w:tc>
          <w:tcPr>
            <w:tcW w:w="9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5213F8">
            <w:pPr>
              <w:rPr>
                <w:rFonts w:asciiTheme="majorHAnsi" w:hAnsiTheme="majorHAnsi"/>
              </w:rPr>
            </w:pPr>
          </w:p>
        </w:tc>
      </w:tr>
      <w:tr w:rsidR="005213F8" w:rsidRPr="004073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Раздел 2.</w:t>
            </w: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  <w:tr w:rsidR="005213F8" w:rsidRPr="0040732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64" w:after="0" w:line="245" w:lineRule="auto"/>
              <w:ind w:left="72" w:right="576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Вещество.  Разнообразие веществ в окружающем мире. Твёрдые тела, жидкости, газы, их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30.09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52" w:lineRule="auto"/>
              <w:ind w:left="72" w:right="144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Практические работы (наблюдение и опыты) с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веществами: текучесть, растворимость, окрашиваемость и др.;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Упражнения: классификация тел и веществ, сравнение естественных и искусственных тел; классификация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твёрдых, жидких и газообразных веще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работа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 xml:space="preserve">Воздух — смесь газов. Свойства  воздуха.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Значение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для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жизни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0.10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7" w:lineRule="auto"/>
              <w:ind w:left="72" w:right="28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работа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6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 xml:space="preserve">Вода. Свойства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воды</w:t>
            </w:r>
            <w:proofErr w:type="gram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.С</w:t>
            </w:r>
            <w:proofErr w:type="gram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остояния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 xml:space="preserve"> воды, её распространение в природе, значение для жизни.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Круговорот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воды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природе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7.11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Практические работы (наблюдение и опыты) с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веществами: текучесть, растворимость, окрашиваемость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работа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Охрана воздуха, воды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7.10.2022</w:t>
            </w:r>
          </w:p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50" w:lineRule="auto"/>
              <w:ind w:left="72" w:right="28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Упражнения: классификация тел и веществ, сравнение естественных и искусственных тел; классификация твёрдых, жидких и газообразных веществ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Тестирование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 xml:space="preserve">Горные породы и минералы. Полезные ископаемые, их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 xml:space="preserve">значение в хозяйстве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человека</w:t>
            </w:r>
            <w:proofErr w:type="gram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.П</w:t>
            </w:r>
            <w:proofErr w:type="gram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олезные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 xml:space="preserve"> ископаемые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Практические работы: горные породы и минералы </w:t>
            </w:r>
            <w:proofErr w:type="gram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—н</w:t>
            </w:r>
            <w:proofErr w:type="gram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азвание, сравнение, описани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Почва, её состав, значение для живой природы и хозяйственной деятельности 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4.10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Экскурсия: почвы (виды, состав, значение для жизни природы и хозяйственной деятельности люде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работа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88" w:after="0" w:line="254" w:lineRule="auto"/>
              <w:ind w:left="72" w:right="43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102"/>
                <w:sz w:val="14"/>
                <w:lang w:val="ru-RU"/>
              </w:rPr>
              <w:t>Царства природы. Бактерии, общее представление.  Грибы: строение шляпочного гриба; съедобные и несъедобные гриб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9.12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52" w:lineRule="auto"/>
              <w:ind w:left="72" w:right="144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Рассказ учителя (чтение текста учебника) о бактериях; Рассматривание и описание особенностей внешнего вида бактерий;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Работа с иллюстративным материалом по теме «Какие грибы мы не положим в корзинку»;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Рисование схемы: «Шляпочный гриб»;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Рассказ учителя: «Чем грибы отличаются от растений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EA45BC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64" w:after="0" w:line="245" w:lineRule="auto"/>
              <w:ind w:left="72" w:right="576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Разнообразие растений. Зависимость жизненного цикла организмов от условий окружающей  сре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8.10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Работа в группе: классификация растений из списка, который предложили одноклассни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</w:t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://</w:t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school</w:t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-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</w:t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edu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ru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5213F8" w:rsidRPr="0040732F" w:rsidRDefault="005213F8">
      <w:pPr>
        <w:autoSpaceDE w:val="0"/>
        <w:autoSpaceDN w:val="0"/>
        <w:spacing w:after="0" w:line="14" w:lineRule="exact"/>
        <w:rPr>
          <w:rFonts w:asciiTheme="majorHAnsi" w:hAnsiTheme="majorHAnsi"/>
          <w:lang w:val="ru-RU"/>
        </w:rPr>
      </w:pPr>
    </w:p>
    <w:p w:rsidR="005213F8" w:rsidRPr="0040732F" w:rsidRDefault="005213F8">
      <w:pPr>
        <w:rPr>
          <w:rFonts w:asciiTheme="majorHAnsi" w:hAnsiTheme="majorHAnsi"/>
          <w:lang w:val="ru-RU"/>
        </w:rPr>
        <w:sectPr w:rsidR="005213F8" w:rsidRPr="0040732F">
          <w:pgSz w:w="16840" w:h="11900"/>
          <w:pgMar w:top="284" w:right="640" w:bottom="7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213F8" w:rsidRPr="0040732F" w:rsidRDefault="005213F8">
      <w:pPr>
        <w:autoSpaceDE w:val="0"/>
        <w:autoSpaceDN w:val="0"/>
        <w:spacing w:after="66" w:line="220" w:lineRule="exact"/>
        <w:rPr>
          <w:rFonts w:asciiTheme="majorHAnsi" w:hAnsiTheme="majorHAnsi"/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48"/>
        <w:gridCol w:w="528"/>
        <w:gridCol w:w="1104"/>
        <w:gridCol w:w="1140"/>
        <w:gridCol w:w="864"/>
        <w:gridCol w:w="4132"/>
        <w:gridCol w:w="1236"/>
        <w:gridCol w:w="1382"/>
      </w:tblGrid>
      <w:tr w:rsidR="005213F8" w:rsidRPr="00EA45BC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66" w:after="0" w:line="245" w:lineRule="auto"/>
              <w:ind w:left="72" w:right="28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Размножение и развитие растений. Особенности питания и дыхания раст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52" w:lineRule="auto"/>
              <w:ind w:left="72" w:right="28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Коллективное создание схемы по теме «Условия жизни растений»;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Рассказ-рассуждение о жизни растений;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Практическая работа в паре по теме «Размножения растений (побегом, листом, семе нами)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50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</w:t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://</w:t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school</w:t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-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</w:t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edu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ru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5213F8" w:rsidRPr="0040732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1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66" w:after="0" w:line="252" w:lineRule="auto"/>
              <w:ind w:left="72" w:right="864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Роль растений  в  природе и жизни людей, бережное отношение человека к растения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31.10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Коллективное создание схемы по теме «Условия жизни растений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6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50" w:lineRule="auto"/>
              <w:ind w:left="72" w:right="576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 xml:space="preserve">Условия, необходимые для жизни растения (свет, тепло, воздух, вода).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Наблюдение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роста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растений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фиксация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 изменени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8.10.2023</w:t>
            </w:r>
          </w:p>
        </w:tc>
        <w:tc>
          <w:tcPr>
            <w:tcW w:w="413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45" w:lineRule="auto"/>
              <w:ind w:left="72" w:right="43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Работа в группе: классификация растений из списка, который предложили одноклассники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работа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4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12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 xml:space="preserve">Растения родного края, названия и краткая характеристика.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Охрана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растений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8.11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Коллективное создание схемы по теме «Условия жизни растений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13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Разнообразие животных. Зависимость жизненного цикла организмов от условий окружаю щей сред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1.11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Дидактическая игра по </w:t>
            </w:r>
            <w:proofErr w:type="gram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теме</w:t>
            </w:r>
            <w:proofErr w:type="gram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 «Каких животных мы знаем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работа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43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Размножение и развитие животных (рыбы, птицы, звери, пресмыкающиеся, земноводны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7" w:lineRule="auto"/>
              <w:ind w:left="72" w:right="43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Работа в парах: характеристика животных по способу размножения (на основе справочной литературы), подготовка презентаци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Особенности питания животных. Цепи питания. Условия, необходимые для жизни животных (воздух, вода, тепло, пищ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5.11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7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видеофрагментов и других материалов (по выбору) на тему «Охрана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животных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Тестирование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 xml:space="preserve">Роль животных в природе и жизни людей, бережное отношение человека к животным.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Охрана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животных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2.12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Упражнения: опиши животное, узнай животное, найди ошибку в классификации животны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Тестирование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Животные родного края, их назв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3.12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50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Дидактическая игра по </w:t>
            </w:r>
            <w:proofErr w:type="gram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теме</w:t>
            </w:r>
            <w:proofErr w:type="gram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 «Каких животных мы знаем»; Коллективное составление схемы по теме «Разнообразие животных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работа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 xml:space="preserve">Природные сообщества: лес, луг, пруд.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Взаимосвязи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 в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природном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сообществе</w:t>
            </w:r>
            <w:proofErr w:type="spell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Работа со словарём: определение значения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слов</w:t>
            </w:r>
            <w:proofErr w:type="gram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а«</w:t>
            </w:r>
            <w:proofErr w:type="gram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сообщество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»;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Рассказ учителя по теме «Что такое природное сообщество» ;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Учебный диалог по теме «Особенности леса (луга, водоёма) как сообществ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работа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11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19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Создание человеком природных сообще</w:t>
            </w:r>
            <w:proofErr w:type="gram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ств дл</w:t>
            </w:r>
            <w:proofErr w:type="gramEnd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 xml:space="preserve">я хозяйственной деятельности, получения продуктов питания (поле, сад,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огород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;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Работа со словарём: определение значения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слов</w:t>
            </w:r>
            <w:proofErr w:type="gram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а«</w:t>
            </w:r>
            <w:proofErr w:type="gram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сообщество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»;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Рассказ учителя по теме «Что такое природное сообщество»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20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>Природные сообщества родного кра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3.03.20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720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Беседа по теме «Для чего человек создает новые сообщества?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2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Правила поведения в лесу, на водоёме, на луг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0.02.20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576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Учебный диалог по теме «Особенности леса (луга, водоёма) как сообществ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Тестирование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2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Человек  —  часть  природы. Общее представление о строении тела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6.12.2022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Обсуждение текстов учебника, объяснения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учителя</w:t>
            </w:r>
            <w:proofErr w:type="gram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:«</w:t>
            </w:r>
            <w:proofErr w:type="gram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Строение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 тела человек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</w:tbl>
    <w:p w:rsidR="005213F8" w:rsidRPr="0040732F" w:rsidRDefault="005213F8">
      <w:pPr>
        <w:autoSpaceDE w:val="0"/>
        <w:autoSpaceDN w:val="0"/>
        <w:spacing w:after="0" w:line="14" w:lineRule="exact"/>
        <w:rPr>
          <w:rFonts w:asciiTheme="majorHAnsi" w:hAnsiTheme="majorHAnsi"/>
        </w:rPr>
      </w:pPr>
    </w:p>
    <w:p w:rsidR="005213F8" w:rsidRPr="0040732F" w:rsidRDefault="005213F8">
      <w:pPr>
        <w:rPr>
          <w:rFonts w:asciiTheme="majorHAnsi" w:hAnsiTheme="majorHAnsi"/>
        </w:rPr>
        <w:sectPr w:rsidR="005213F8" w:rsidRPr="0040732F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213F8" w:rsidRPr="0040732F" w:rsidRDefault="005213F8">
      <w:pPr>
        <w:autoSpaceDE w:val="0"/>
        <w:autoSpaceDN w:val="0"/>
        <w:spacing w:after="66" w:line="220" w:lineRule="exact"/>
        <w:rPr>
          <w:rFonts w:asciiTheme="majorHAnsi" w:hAnsiTheme="majorHAnsi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648"/>
        <w:gridCol w:w="528"/>
        <w:gridCol w:w="1104"/>
        <w:gridCol w:w="1140"/>
        <w:gridCol w:w="864"/>
        <w:gridCol w:w="4132"/>
        <w:gridCol w:w="1236"/>
        <w:gridCol w:w="1382"/>
      </w:tblGrid>
      <w:tr w:rsidR="005213F8" w:rsidRPr="0040732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2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7" w:lineRule="auto"/>
              <w:ind w:left="72" w:right="144"/>
              <w:rPr>
                <w:rFonts w:asciiTheme="majorHAnsi" w:hAnsiTheme="majorHAnsi"/>
                <w:lang w:val="ru-RU"/>
              </w:rPr>
            </w:pPr>
            <w:proofErr w:type="gramStart"/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Системы органов (опорно-двигательная, пищеварительная, дыхательная, кровеносная, нервная, органы чувств),  их роль в жизнедеятельности организма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6.01.20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Рассматривание схемы строения тела человека: называние, описание функций разных систем орган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Тестирование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2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Гигиена отдельных органов и систем органов челове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7.01.20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Рассматривание схемы строения тела человека: называние, описание функций разных систем орган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Тестирование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.25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Измерение температуры тела человека, частоты пуль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3.02.20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Практическая работа по теме «Измерение температуры тела и частоты пульс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Практическая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работа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348"/>
        </w:trPr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35</w:t>
            </w:r>
          </w:p>
        </w:tc>
        <w:tc>
          <w:tcPr>
            <w:tcW w:w="9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5213F8">
            <w:pPr>
              <w:rPr>
                <w:rFonts w:asciiTheme="majorHAnsi" w:hAnsiTheme="majorHAnsi"/>
              </w:rPr>
            </w:pPr>
          </w:p>
        </w:tc>
      </w:tr>
      <w:tr w:rsidR="005213F8" w:rsidRPr="0040732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Раздел 3.</w:t>
            </w: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5213F8" w:rsidRPr="0040732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64" w:after="0" w:line="245" w:lineRule="auto"/>
              <w:ind w:left="72" w:right="28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Здоровый  образ  жизни;  забота о здоровье и безопасности окружающих люд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6.03.20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Обсуждение результатов проектной деятельности по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теме</w:t>
            </w:r>
            <w:proofErr w:type="gram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«Ч</w:t>
            </w:r>
            <w:proofErr w:type="gram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то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 xml:space="preserve"> такое здоровый образ жизни и как его обеспечить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64" w:after="0" w:line="250" w:lineRule="auto"/>
              <w:ind w:left="72" w:right="28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Безопасность во дворе жилого дома (внимание к зонам электрических, газовых, тепловых подстанций и других опасных объектов; предупреждающие знаки безопасност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Анализ ситуаций по теме «Что может произойти, если…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66" w:after="0" w:line="252" w:lineRule="auto"/>
              <w:ind w:left="72" w:right="144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 xml:space="preserve">Транспортная безопасность пассажира разных видов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транспорта, правила поведения на вокзалах, в аэропортах, на борту самолёта, суд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Рассказ учителя по теме «Правила поведения в транспорте, на вокзалах, в аэропортах, на борту самолета, судна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3.4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66" w:after="0" w:line="252" w:lineRule="auto"/>
              <w:ind w:left="72" w:right="144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 xml:space="preserve">Безопасность в Интернете (ориентировка в признаках </w:t>
            </w:r>
            <w:r w:rsidRPr="0040732F">
              <w:rPr>
                <w:rFonts w:asciiTheme="majorHAnsi" w:hAnsiTheme="majorHAnsi"/>
                <w:lang w:val="ru-RU"/>
              </w:rPr>
              <w:br/>
            </w:r>
            <w:r w:rsidRPr="0040732F">
              <w:rPr>
                <w:rFonts w:asciiTheme="majorHAnsi" w:eastAsia="Times New Roman" w:hAnsiTheme="majorHAnsi"/>
                <w:b/>
                <w:color w:val="000000"/>
                <w:w w:val="97"/>
                <w:sz w:val="16"/>
                <w:lang w:val="ru-RU"/>
              </w:rPr>
              <w:t>мошенничества в сети; защита персональной информации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288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Учебный диалог по теме «Как обеспечить безопасность при работе в Интернете»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Устный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опрос</w:t>
            </w:r>
            <w:proofErr w:type="spellEnd"/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45" w:lineRule="auto"/>
              <w:ind w:left="72" w:right="14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http://school-</w:t>
            </w:r>
            <w:r w:rsidRPr="0040732F">
              <w:rPr>
                <w:rFonts w:asciiTheme="majorHAnsi" w:hAnsiTheme="majorHAnsi"/>
              </w:rPr>
              <w:br/>
            </w: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collection.edu.ru/</w:t>
            </w:r>
          </w:p>
        </w:tc>
      </w:tr>
      <w:tr w:rsidR="005213F8" w:rsidRPr="0040732F">
        <w:trPr>
          <w:trHeight w:hRule="exact" w:val="350"/>
        </w:trPr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8" w:after="0" w:line="230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7</w:t>
            </w:r>
          </w:p>
        </w:tc>
        <w:tc>
          <w:tcPr>
            <w:tcW w:w="9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5213F8">
            <w:pPr>
              <w:rPr>
                <w:rFonts w:asciiTheme="majorHAnsi" w:hAnsiTheme="majorHAnsi"/>
              </w:rPr>
            </w:pPr>
          </w:p>
        </w:tc>
      </w:tr>
      <w:tr w:rsidR="005213F8" w:rsidRPr="0040732F">
        <w:trPr>
          <w:trHeight w:hRule="exact" w:val="348"/>
        </w:trPr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6</w:t>
            </w:r>
          </w:p>
        </w:tc>
        <w:tc>
          <w:tcPr>
            <w:tcW w:w="98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5213F8">
            <w:pPr>
              <w:rPr>
                <w:rFonts w:asciiTheme="majorHAnsi" w:hAnsiTheme="majorHAnsi"/>
              </w:rPr>
            </w:pPr>
          </w:p>
        </w:tc>
      </w:tr>
      <w:tr w:rsidR="005213F8" w:rsidRPr="0040732F">
        <w:trPr>
          <w:trHeight w:hRule="exact" w:val="328"/>
        </w:trPr>
        <w:tc>
          <w:tcPr>
            <w:tcW w:w="5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  <w:lang w:val="ru-RU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4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Theme="majorHAnsi" w:hAnsiTheme="majorHAnsi"/>
              </w:rPr>
            </w:pPr>
            <w:r w:rsidRPr="0040732F">
              <w:rPr>
                <w:rFonts w:asciiTheme="majorHAnsi" w:eastAsia="Times New Roman" w:hAnsiTheme="majorHAnsi"/>
                <w:color w:val="000000"/>
                <w:w w:val="97"/>
                <w:sz w:val="16"/>
              </w:rPr>
              <w:t>7</w:t>
            </w:r>
          </w:p>
        </w:tc>
        <w:tc>
          <w:tcPr>
            <w:tcW w:w="7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5213F8">
            <w:pPr>
              <w:rPr>
                <w:rFonts w:asciiTheme="majorHAnsi" w:hAnsiTheme="majorHAnsi"/>
              </w:rPr>
            </w:pPr>
          </w:p>
        </w:tc>
      </w:tr>
    </w:tbl>
    <w:p w:rsidR="005213F8" w:rsidRDefault="005213F8">
      <w:pPr>
        <w:autoSpaceDE w:val="0"/>
        <w:autoSpaceDN w:val="0"/>
        <w:spacing w:after="0" w:line="14" w:lineRule="exact"/>
      </w:pPr>
    </w:p>
    <w:p w:rsidR="005213F8" w:rsidRDefault="005213F8">
      <w:pPr>
        <w:sectPr w:rsidR="005213F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213F8" w:rsidRDefault="005213F8">
      <w:pPr>
        <w:autoSpaceDE w:val="0"/>
        <w:autoSpaceDN w:val="0"/>
        <w:spacing w:after="78" w:line="220" w:lineRule="exact"/>
      </w:pPr>
    </w:p>
    <w:p w:rsidR="005213F8" w:rsidRDefault="00CD46AF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213F8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213F8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3F8" w:rsidRDefault="005213F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3F8" w:rsidRDefault="005213F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3F8" w:rsidRDefault="005213F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3F8" w:rsidRDefault="005213F8"/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одный урок. Как устроен ми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. </w:t>
            </w:r>
            <w:bookmarkStart w:id="0" w:name="_GoBack"/>
            <w:bookmarkEnd w:id="0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 Обще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Российская Федерац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 чем расскажет план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эколо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оверь себя по </w:t>
            </w:r>
            <w:proofErr w:type="spell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</w:t>
            </w:r>
            <w:proofErr w:type="gram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</w:t>
            </w:r>
            <w:proofErr w:type="gram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к</w:t>
            </w:r>
            <w:proofErr w:type="spell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роен мир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ездное небо – Великая книга Природы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Тела, вещества, частиц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нообразие вещест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здух и его охр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213F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вращения. Круговорот воды в приро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213F8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Берегите воду!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 разрушаются кам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поч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образие раст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олнце, растения и мы с в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ножение и развитие раст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храна раст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Разнообразие живот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213F8" w:rsidRDefault="005213F8">
      <w:pPr>
        <w:autoSpaceDE w:val="0"/>
        <w:autoSpaceDN w:val="0"/>
        <w:spacing w:after="0" w:line="14" w:lineRule="exact"/>
      </w:pPr>
    </w:p>
    <w:p w:rsidR="005213F8" w:rsidRDefault="005213F8">
      <w:pPr>
        <w:sectPr w:rsidR="005213F8">
          <w:pgSz w:w="11900" w:h="16840"/>
          <w:pgMar w:top="298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13F8" w:rsidRDefault="005213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 Кто что ес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Размножение и развитие живот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храна живот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царстве гриб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оверь себя по </w:t>
            </w:r>
            <w:proofErr w:type="spell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</w:t>
            </w:r>
            <w:proofErr w:type="gram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Э</w:t>
            </w:r>
            <w:proofErr w:type="gram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</w:t>
            </w:r>
            <w:proofErr w:type="spell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дивительная </w:t>
            </w:r>
            <w:r w:rsidRPr="0040732F">
              <w:rPr>
                <w:lang w:val="ru-RU"/>
              </w:rPr>
              <w:br/>
            </w: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213F8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 Организм человека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 Органы чувст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дёжная защита организм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Опора тела и движе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е пит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Дыха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ровообращ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ей предупреждать болезн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доровый образ жизн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ь себя по </w:t>
            </w:r>
            <w:proofErr w:type="spell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</w:t>
            </w:r>
            <w:proofErr w:type="gram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М</w:t>
            </w:r>
            <w:proofErr w:type="gram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ы</w:t>
            </w:r>
            <w:proofErr w:type="spell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наше здоровье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гонь, вода и газ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бы путь был счастливы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рожные зна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асные мес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 и наша безопасност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ологическая безопас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2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оверь себя по </w:t>
            </w:r>
            <w:proofErr w:type="spell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</w:t>
            </w:r>
            <w:proofErr w:type="gram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Н</w:t>
            </w:r>
            <w:proofErr w:type="gram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ша</w:t>
            </w:r>
            <w:proofErr w:type="spell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езопасность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213F8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ля чего нужна экономи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5213F8" w:rsidRDefault="005213F8">
      <w:pPr>
        <w:autoSpaceDE w:val="0"/>
        <w:autoSpaceDN w:val="0"/>
        <w:spacing w:after="0" w:line="14" w:lineRule="exact"/>
      </w:pPr>
    </w:p>
    <w:p w:rsidR="005213F8" w:rsidRDefault="005213F8">
      <w:pPr>
        <w:sectPr w:rsidR="005213F8">
          <w:pgSz w:w="11900" w:h="16840"/>
          <w:pgMar w:top="284" w:right="650" w:bottom="5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13F8" w:rsidRDefault="005213F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213F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родные богатства и труд людей – основа </w:t>
            </w:r>
            <w:r w:rsidRPr="0040732F">
              <w:rPr>
                <w:lang w:val="ru-RU"/>
              </w:rPr>
              <w:br/>
            </w: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оном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езные ископаемы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 Растениевод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Животноводство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Какая быва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мышленност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такое деньг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сударственный бюдже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мейный бюджет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кономика и эколо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98" w:after="0" w:line="262" w:lineRule="auto"/>
              <w:ind w:right="288"/>
              <w:jc w:val="center"/>
              <w:rPr>
                <w:lang w:val="ru-RU"/>
              </w:rPr>
            </w:pP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ь себя по </w:t>
            </w:r>
            <w:proofErr w:type="spell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</w:t>
            </w:r>
            <w:proofErr w:type="gram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</w:t>
            </w:r>
            <w:proofErr w:type="gram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му</w:t>
            </w:r>
            <w:proofErr w:type="spell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чит экономика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олотое кольцо Росс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олотое кольцо Росс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олотое кольцо Росс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ши ближайшие сосед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На севере Европ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такое Бенилюк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центре Европ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 Франц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кобрита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 Франц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еликобрита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юге Европ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213F8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емирное наследие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5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5213F8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роверь себя по </w:t>
            </w:r>
            <w:proofErr w:type="spell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у</w:t>
            </w:r>
            <w:proofErr w:type="gram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П</w:t>
            </w:r>
            <w:proofErr w:type="gram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тешествие</w:t>
            </w:r>
            <w:proofErr w:type="spell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 городам и страна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213F8" w:rsidRPr="00EA45BC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 знаменитым местам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6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40732F">
              <w:rPr>
                <w:lang w:val="ru-RU"/>
              </w:rPr>
              <w:br/>
            </w:r>
            <w:proofErr w:type="spell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732F">
              <w:rPr>
                <w:lang w:val="ru-RU"/>
              </w:rPr>
              <w:br/>
            </w: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5213F8" w:rsidRPr="0040732F" w:rsidRDefault="005213F8">
      <w:pPr>
        <w:autoSpaceDE w:val="0"/>
        <w:autoSpaceDN w:val="0"/>
        <w:spacing w:after="0" w:line="14" w:lineRule="exact"/>
        <w:rPr>
          <w:lang w:val="ru-RU"/>
        </w:rPr>
      </w:pPr>
    </w:p>
    <w:p w:rsidR="005213F8" w:rsidRPr="0040732F" w:rsidRDefault="005213F8">
      <w:pPr>
        <w:rPr>
          <w:lang w:val="ru-RU"/>
        </w:rPr>
        <w:sectPr w:rsidR="005213F8" w:rsidRPr="0040732F">
          <w:pgSz w:w="11900" w:h="16840"/>
          <w:pgMar w:top="284" w:right="650" w:bottom="2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13F8" w:rsidRPr="0040732F" w:rsidRDefault="005213F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5213F8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67 Презентация </w:t>
            </w:r>
            <w:proofErr w:type="spell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ов</w:t>
            </w:r>
            <w:proofErr w:type="gram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</w:t>
            </w:r>
            <w:proofErr w:type="gram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гатства</w:t>
            </w:r>
            <w:proofErr w:type="spell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отданные </w:t>
            </w:r>
            <w:r w:rsidRPr="0040732F">
              <w:rPr>
                <w:lang w:val="ru-RU"/>
              </w:rPr>
              <w:br/>
            </w: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дям», «Разнообразие природы родного </w:t>
            </w:r>
            <w:proofErr w:type="spell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»,«Кто</w:t>
            </w:r>
            <w:proofErr w:type="spell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с защищает»,</w:t>
            </w:r>
            <w:r w:rsidRPr="0040732F">
              <w:rPr>
                <w:lang w:val="ru-RU"/>
              </w:rPr>
              <w:br/>
            </w: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Экономика родного </w:t>
            </w:r>
            <w:r w:rsidRPr="0040732F">
              <w:rPr>
                <w:lang w:val="ru-RU"/>
              </w:rPr>
              <w:br/>
            </w: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я», «Музей </w:t>
            </w:r>
            <w:r w:rsidRPr="0040732F">
              <w:rPr>
                <w:lang w:val="ru-RU"/>
              </w:rPr>
              <w:br/>
            </w: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6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213F8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зентация </w:t>
            </w:r>
            <w:proofErr w:type="spell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ов</w:t>
            </w:r>
            <w:proofErr w:type="gram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</w:t>
            </w:r>
            <w:proofErr w:type="gram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гатства</w:t>
            </w:r>
            <w:proofErr w:type="spell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отданные </w:t>
            </w:r>
            <w:r w:rsidRPr="0040732F">
              <w:rPr>
                <w:lang w:val="ru-RU"/>
              </w:rPr>
              <w:br/>
            </w: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дям», «Разнообразие природы родного </w:t>
            </w:r>
            <w:proofErr w:type="spellStart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я»,«Кто</w:t>
            </w:r>
            <w:proofErr w:type="spellEnd"/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с защищает»,</w:t>
            </w:r>
            <w:r w:rsidRPr="0040732F">
              <w:rPr>
                <w:lang w:val="ru-RU"/>
              </w:rPr>
              <w:br/>
            </w: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Экономика родного </w:t>
            </w:r>
            <w:r w:rsidRPr="0040732F">
              <w:rPr>
                <w:lang w:val="ru-RU"/>
              </w:rPr>
              <w:br/>
            </w: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ая», «Музей </w:t>
            </w:r>
            <w:r w:rsidRPr="0040732F">
              <w:rPr>
                <w:lang w:val="ru-RU"/>
              </w:rPr>
              <w:br/>
            </w: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й»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6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5213F8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Pr="0040732F" w:rsidRDefault="00CD46AF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40732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CD46A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213F8" w:rsidRDefault="005213F8"/>
        </w:tc>
      </w:tr>
    </w:tbl>
    <w:p w:rsidR="005213F8" w:rsidRDefault="005213F8">
      <w:pPr>
        <w:autoSpaceDE w:val="0"/>
        <w:autoSpaceDN w:val="0"/>
        <w:spacing w:after="0" w:line="14" w:lineRule="exact"/>
      </w:pPr>
    </w:p>
    <w:p w:rsidR="005213F8" w:rsidRDefault="005213F8">
      <w:pPr>
        <w:sectPr w:rsidR="005213F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13F8" w:rsidRDefault="005213F8">
      <w:pPr>
        <w:autoSpaceDE w:val="0"/>
        <w:autoSpaceDN w:val="0"/>
        <w:spacing w:after="78" w:line="220" w:lineRule="exact"/>
      </w:pPr>
    </w:p>
    <w:p w:rsidR="005213F8" w:rsidRDefault="00CD46AF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213F8" w:rsidRPr="0040732F" w:rsidRDefault="00CD46AF">
      <w:pPr>
        <w:autoSpaceDE w:val="0"/>
        <w:autoSpaceDN w:val="0"/>
        <w:spacing w:before="346" w:after="0" w:line="298" w:lineRule="auto"/>
        <w:ind w:right="720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Окружающий мир (в 2 частях), 3 класс /Плешаков А.А., Акционерное общество «</w:t>
      </w:r>
      <w:proofErr w:type="spell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Издательств</w:t>
      </w:r>
      <w:proofErr w:type="gramStart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Просвещение</w:t>
      </w:r>
      <w:proofErr w:type="spell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  <w:r w:rsidRPr="0040732F">
        <w:rPr>
          <w:lang w:val="ru-RU"/>
        </w:rPr>
        <w:br/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5213F8" w:rsidRPr="0040732F" w:rsidRDefault="00CD46AF">
      <w:pPr>
        <w:autoSpaceDE w:val="0"/>
        <w:autoSpaceDN w:val="0"/>
        <w:spacing w:before="262" w:after="0" w:line="302" w:lineRule="auto"/>
        <w:ind w:right="4896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5213F8" w:rsidRPr="0040732F" w:rsidRDefault="00CD46AF">
      <w:pPr>
        <w:autoSpaceDE w:val="0"/>
        <w:autoSpaceDN w:val="0"/>
        <w:spacing w:before="264" w:after="0" w:line="302" w:lineRule="auto"/>
        <w:ind w:right="1440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40732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5213F8" w:rsidRPr="0040732F" w:rsidRDefault="005213F8">
      <w:pPr>
        <w:rPr>
          <w:lang w:val="ru-RU"/>
        </w:rPr>
        <w:sectPr w:rsidR="005213F8" w:rsidRPr="0040732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213F8" w:rsidRPr="0040732F" w:rsidRDefault="005213F8">
      <w:pPr>
        <w:autoSpaceDE w:val="0"/>
        <w:autoSpaceDN w:val="0"/>
        <w:spacing w:after="78" w:line="220" w:lineRule="exact"/>
        <w:rPr>
          <w:lang w:val="ru-RU"/>
        </w:rPr>
      </w:pPr>
    </w:p>
    <w:p w:rsidR="005213F8" w:rsidRPr="0040732F" w:rsidRDefault="00CD46AF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40732F">
        <w:rPr>
          <w:lang w:val="ru-RU"/>
        </w:rPr>
        <w:br/>
      </w:r>
      <w:proofErr w:type="spellStart"/>
      <w:proofErr w:type="gramStart"/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40732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5213F8" w:rsidRPr="0040732F" w:rsidRDefault="005213F8">
      <w:pPr>
        <w:rPr>
          <w:lang w:val="ru-RU"/>
        </w:rPr>
        <w:sectPr w:rsidR="005213F8" w:rsidRPr="0040732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46AF" w:rsidRPr="0040732F" w:rsidRDefault="00CD46AF">
      <w:pPr>
        <w:rPr>
          <w:lang w:val="ru-RU"/>
        </w:rPr>
      </w:pPr>
    </w:p>
    <w:sectPr w:rsidR="00CD46AF" w:rsidRPr="0040732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32F"/>
    <w:rsid w:val="005213F8"/>
    <w:rsid w:val="00AA1D8D"/>
    <w:rsid w:val="00B47730"/>
    <w:rsid w:val="00CB0664"/>
    <w:rsid w:val="00CD46AF"/>
    <w:rsid w:val="00EA45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CBFD89-2F5E-441D-B42E-6B14362CC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3</Pages>
  <Words>6128</Words>
  <Characters>34931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sha</cp:lastModifiedBy>
  <cp:revision>4</cp:revision>
  <dcterms:created xsi:type="dcterms:W3CDTF">2013-12-23T23:15:00Z</dcterms:created>
  <dcterms:modified xsi:type="dcterms:W3CDTF">2022-10-31T16:18:00Z</dcterms:modified>
  <cp:category/>
</cp:coreProperties>
</file>